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76942" w:rsidRPr="00785511" w:rsidTr="008315CE">
        <w:trPr>
          <w:trHeight w:val="51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76942" w:rsidRPr="00785511" w:rsidRDefault="0056396F" w:rsidP="00B8747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sr-Cyrl-RS"/>
              </w:rPr>
              <w:t>Пословно име</w:t>
            </w:r>
            <w:r w:rsidR="00876942" w:rsidRPr="0078551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F7B6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седиште </w:t>
            </w:r>
            <w:r w:rsidR="00876942" w:rsidRPr="00785511">
              <w:rPr>
                <w:rFonts w:ascii="Arial" w:hAnsi="Arial" w:cs="Arial"/>
                <w:sz w:val="18"/>
                <w:szCs w:val="18"/>
                <w:lang w:val="sr-Cyrl-RS"/>
              </w:rPr>
              <w:t>оператора платног система:</w:t>
            </w:r>
          </w:p>
        </w:tc>
        <w:tc>
          <w:tcPr>
            <w:tcW w:w="6521" w:type="dxa"/>
            <w:vAlign w:val="center"/>
          </w:tcPr>
          <w:p w:rsidR="00876942" w:rsidRPr="00785511" w:rsidRDefault="00876942" w:rsidP="00B87472">
            <w:pPr>
              <w:rPr>
                <w:rFonts w:ascii="Arial" w:hAnsi="Arial" w:cs="Arial"/>
                <w:lang w:val="sr-Cyrl-RS"/>
              </w:rPr>
            </w:pPr>
          </w:p>
        </w:tc>
      </w:tr>
      <w:tr w:rsidR="00334BF9" w:rsidRPr="00785511" w:rsidTr="0087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1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1711B4" w:rsidRDefault="001711B4" w:rsidP="001711B4">
            <w:pPr>
              <w:pStyle w:val="Heading2"/>
              <w:numPr>
                <w:ilvl w:val="0"/>
                <w:numId w:val="0"/>
              </w:numPr>
              <w:spacing w:after="120"/>
              <w:outlineLvl w:val="1"/>
              <w:rPr>
                <w:b w:val="0"/>
                <w:sz w:val="28"/>
                <w:szCs w:val="28"/>
                <w:lang w:val="sr-Latn-RS"/>
              </w:rPr>
            </w:pPr>
          </w:p>
          <w:p w:rsidR="00334BF9" w:rsidRPr="00785511" w:rsidRDefault="00334BF9" w:rsidP="001711B4">
            <w:pPr>
              <w:pStyle w:val="Heading2"/>
              <w:numPr>
                <w:ilvl w:val="0"/>
                <w:numId w:val="0"/>
              </w:numPr>
              <w:spacing w:after="120"/>
              <w:jc w:val="center"/>
              <w:outlineLvl w:val="1"/>
              <w:rPr>
                <w:b w:val="0"/>
                <w:sz w:val="28"/>
                <w:szCs w:val="28"/>
                <w:lang w:val="sr-Cyrl-RS"/>
              </w:rPr>
            </w:pPr>
            <w:r w:rsidRPr="00785511">
              <w:rPr>
                <w:b w:val="0"/>
                <w:sz w:val="28"/>
                <w:szCs w:val="28"/>
                <w:lang w:val="sr-Cyrl-RS"/>
              </w:rPr>
              <w:t>ИЗВЕШТАЈ О ИЗВРШЕНИМ ТЕСТИРАЊИМА</w:t>
            </w:r>
          </w:p>
          <w:p w:rsidR="00334BF9" w:rsidRPr="00785511" w:rsidRDefault="00334BF9" w:rsidP="00334BF9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  <w:rPr>
                <w:b w:val="0"/>
                <w:lang w:val="sr-Cyrl-RS"/>
              </w:rPr>
            </w:pPr>
            <w:r w:rsidRPr="00785511">
              <w:rPr>
                <w:b w:val="0"/>
                <w:lang w:val="sr-Cyrl-RS"/>
              </w:rPr>
              <w:t xml:space="preserve">за __________ годину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619"/>
        <w:tblW w:w="9356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3"/>
        <w:gridCol w:w="1418"/>
        <w:gridCol w:w="4995"/>
      </w:tblGrid>
      <w:tr w:rsidR="00334BF9" w:rsidTr="00E91FCB">
        <w:trPr>
          <w:trHeight w:val="431"/>
        </w:trPr>
        <w:tc>
          <w:tcPr>
            <w:tcW w:w="2943" w:type="dxa"/>
            <w:shd w:val="clear" w:color="auto" w:fill="FFFFFF" w:themeFill="background1"/>
            <w:vAlign w:val="center"/>
          </w:tcPr>
          <w:p w:rsidR="0043730C" w:rsidRPr="0055039C" w:rsidRDefault="0043730C" w:rsidP="00334BF9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5039C">
              <w:rPr>
                <w:rFonts w:ascii="Arial" w:hAnsi="Arial" w:cs="Arial"/>
                <w:sz w:val="20"/>
                <w:szCs w:val="20"/>
                <w:lang w:val="sr-Cyrl-RS"/>
              </w:rPr>
              <w:t>Назив платног систе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43730C" w:rsidRDefault="0043730C" w:rsidP="00334BF9">
            <w:pPr>
              <w:rPr>
                <w:lang w:val="sr-Cyrl-RS"/>
              </w:rPr>
            </w:pPr>
          </w:p>
        </w:tc>
      </w:tr>
      <w:tr w:rsidR="00334BF9" w:rsidTr="00E91FCB">
        <w:trPr>
          <w:gridAfter w:val="1"/>
          <w:wAfter w:w="4995" w:type="dxa"/>
          <w:trHeight w:val="431"/>
        </w:trPr>
        <w:tc>
          <w:tcPr>
            <w:tcW w:w="2943" w:type="dxa"/>
            <w:shd w:val="clear" w:color="auto" w:fill="FFFFFF" w:themeFill="background1"/>
            <w:vAlign w:val="center"/>
          </w:tcPr>
          <w:p w:rsidR="00334BF9" w:rsidRPr="006227C1" w:rsidRDefault="00334BF9" w:rsidP="00334B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227C1">
              <w:rPr>
                <w:rFonts w:ascii="Arial" w:hAnsi="Arial" w:cs="Arial"/>
                <w:sz w:val="20"/>
                <w:szCs w:val="20"/>
                <w:lang w:val="sr-Cyrl-RS"/>
              </w:rPr>
              <w:t>Број извршених тестирања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34BF9" w:rsidRDefault="00334BF9" w:rsidP="00334BF9">
            <w:pPr>
              <w:rPr>
                <w:lang w:val="sr-Cyrl-RS"/>
              </w:rPr>
            </w:pPr>
          </w:p>
        </w:tc>
      </w:tr>
    </w:tbl>
    <w:p w:rsidR="00895973" w:rsidRDefault="00895973">
      <w:pPr>
        <w:rPr>
          <w:lang w:val="sr-Cyrl-RS"/>
        </w:rPr>
      </w:pPr>
    </w:p>
    <w:p w:rsidR="00E91FCB" w:rsidRDefault="00E91FCB"/>
    <w:tbl>
      <w:tblPr>
        <w:tblStyle w:val="MediumGrid3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01EBB" w:rsidRPr="00401EBB" w:rsidTr="0033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1EBB" w:rsidRPr="002A354F" w:rsidRDefault="00895973" w:rsidP="002A354F">
            <w:pPr>
              <w:rPr>
                <w:rFonts w:ascii="Arial" w:hAnsi="Arial" w:cs="Arial"/>
                <w:color w:val="auto"/>
                <w:sz w:val="20"/>
                <w:szCs w:val="20"/>
                <w:lang w:val="sr-Latn-RS"/>
              </w:rPr>
            </w:pPr>
            <w:r w:rsidRPr="009F2266">
              <w:rPr>
                <w:rFonts w:ascii="Arial" w:hAnsi="Arial" w:cs="Arial"/>
                <w:color w:val="auto"/>
                <w:sz w:val="20"/>
                <w:szCs w:val="20"/>
                <w:lang w:val="sr-Cyrl-RS"/>
              </w:rPr>
              <w:t>Предмет појединачног теста</w:t>
            </w:r>
            <w:r w:rsidR="002A354F">
              <w:rPr>
                <w:rFonts w:ascii="Arial" w:hAnsi="Arial" w:cs="Arial"/>
                <w:color w:val="auto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01EBB" w:rsidRPr="00E34AF9" w:rsidRDefault="00401EBB" w:rsidP="008232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401EBB" w:rsidRPr="00401EBB" w:rsidTr="0033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1EBB" w:rsidRPr="009F2266" w:rsidRDefault="001F7B65" w:rsidP="001F7B65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</w:pPr>
            <w:r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О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бим</w:t>
            </w:r>
            <w:r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34FDE"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и циљеви теста</w:t>
            </w:r>
            <w:r w:rsidR="00DD3F49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34AF9" w:rsidRPr="00CE4117" w:rsidRDefault="00E34AF9" w:rsidP="00CE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401EBB" w:rsidRPr="00401EBB" w:rsidTr="00334BF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1EBB" w:rsidRPr="009F2266" w:rsidRDefault="00895973" w:rsidP="00E34AF9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</w:pPr>
            <w:r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Период у којем је спроведен тест</w:t>
            </w:r>
            <w:r w:rsidR="00401EBB"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34AF9" w:rsidRPr="00CE4117" w:rsidRDefault="00E34AF9" w:rsidP="00CE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401EBB" w:rsidRPr="00401EBB" w:rsidTr="0033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1EBB" w:rsidRPr="009F2266" w:rsidRDefault="00401EBB" w:rsidP="00E34AF9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</w:pPr>
            <w:r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Учесници у тестирању: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34AF9" w:rsidRPr="00CE4117" w:rsidRDefault="00E34AF9" w:rsidP="00CE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401EBB" w:rsidRPr="00401EBB" w:rsidTr="00334BF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1EBB" w:rsidRPr="009F2266" w:rsidRDefault="00895973" w:rsidP="00E34AF9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</w:pPr>
            <w:r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Сценарио тестирања</w:t>
            </w:r>
            <w:r w:rsidR="00401EBB"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34AF9" w:rsidRPr="00CE4117" w:rsidRDefault="00E34AF9" w:rsidP="00CE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401EBB" w:rsidRPr="00401EBB" w:rsidTr="0033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1EBB" w:rsidRPr="009F2266" w:rsidRDefault="00D6511B" w:rsidP="00E34AF9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</w:pPr>
            <w:r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Спроведене активности и р</w:t>
            </w:r>
            <w:r w:rsidR="00401EBB"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езултат</w:t>
            </w:r>
            <w:r w:rsidR="000D4CB1"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и</w:t>
            </w:r>
            <w:r w:rsidR="00401EBB"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 xml:space="preserve"> тестирања: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34AF9" w:rsidRPr="00CE4117" w:rsidRDefault="00E34AF9" w:rsidP="00CE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401EBB" w:rsidRPr="00401EBB" w:rsidTr="00334BF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1EBB" w:rsidRPr="009F2266" w:rsidRDefault="00895973" w:rsidP="00E34AF9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</w:pPr>
            <w:r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Предлози и препоруке</w:t>
            </w:r>
            <w:r w:rsidR="00401EBB" w:rsidRPr="009F2266">
              <w:rPr>
                <w:rFonts w:ascii="Arial" w:hAnsi="Arial" w:cs="Arial"/>
                <w:b w:val="0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34AF9" w:rsidRPr="00CE4117" w:rsidRDefault="00E34AF9" w:rsidP="00CE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4C0738" w:rsidRDefault="002B60E3" w:rsidP="0094533D">
      <w:pPr>
        <w:spacing w:after="0" w:line="24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4C0738">
        <w:rPr>
          <w:lang w:val="sr-Cyrl-RS"/>
        </w:rPr>
        <w:t xml:space="preserve">               </w:t>
      </w:r>
      <w:r w:rsidR="00E91FCB">
        <w:rPr>
          <w:lang w:val="sr-Cyrl-RS"/>
        </w:rPr>
        <w:t xml:space="preserve">                            </w:t>
      </w:r>
    </w:p>
    <w:p w:rsidR="00DD3F49" w:rsidRPr="004C0738" w:rsidRDefault="00DD3F49" w:rsidP="004C0738">
      <w:pPr>
        <w:spacing w:after="0" w:line="240" w:lineRule="auto"/>
        <w:ind w:left="2880" w:firstLine="720"/>
        <w:rPr>
          <w:lang w:val="sr-Cyrl-R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142"/>
        <w:gridCol w:w="851"/>
        <w:gridCol w:w="1700"/>
        <w:gridCol w:w="2977"/>
      </w:tblGrid>
      <w:tr w:rsidR="00D823EB" w:rsidRPr="00D823EB" w:rsidTr="00D823EB">
        <w:trPr>
          <w:trHeight w:val="285"/>
        </w:trPr>
        <w:tc>
          <w:tcPr>
            <w:tcW w:w="9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3EB" w:rsidRPr="00D823EB" w:rsidRDefault="00D823EB" w:rsidP="00D823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823EB" w:rsidRPr="00D823EB" w:rsidRDefault="00D823EB" w:rsidP="00D823E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одговорно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састављање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достављање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извештаја</w:t>
            </w:r>
            <w:proofErr w:type="spellEnd"/>
          </w:p>
        </w:tc>
      </w:tr>
      <w:tr w:rsidR="00D823EB" w:rsidRPr="00D823EB" w:rsidTr="00D823EB">
        <w:trPr>
          <w:trHeight w:val="285"/>
        </w:trPr>
        <w:tc>
          <w:tcPr>
            <w:tcW w:w="4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3EB" w:rsidRPr="00D823EB" w:rsidRDefault="00D823EB" w:rsidP="00D823E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3EB" w:rsidRPr="00D823EB" w:rsidRDefault="00D823EB" w:rsidP="00D823E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23EB" w:rsidRPr="00D823EB" w:rsidTr="00D823EB">
        <w:trPr>
          <w:trHeight w:val="285"/>
        </w:trPr>
        <w:tc>
          <w:tcPr>
            <w:tcW w:w="3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23EB" w:rsidRPr="00D823EB" w:rsidRDefault="00D823EB" w:rsidP="00D823E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823EB" w:rsidRPr="00D823EB" w:rsidRDefault="00D823EB" w:rsidP="00D823E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823EB" w:rsidRPr="00D823EB" w:rsidTr="00D823EB">
        <w:trPr>
          <w:trHeight w:val="285"/>
        </w:trPr>
        <w:tc>
          <w:tcPr>
            <w:tcW w:w="370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23EB" w:rsidRPr="00D823EB" w:rsidRDefault="00D823EB" w:rsidP="00D82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3EB" w:rsidRPr="00D823EB" w:rsidRDefault="00D823EB" w:rsidP="00D823E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23EB" w:rsidRPr="00D823EB" w:rsidRDefault="00D823EB" w:rsidP="00D823E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823EB" w:rsidRPr="00D823EB" w:rsidTr="00D823EB">
        <w:trPr>
          <w:trHeight w:val="285"/>
        </w:trPr>
        <w:tc>
          <w:tcPr>
            <w:tcW w:w="370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D823EB" w:rsidRPr="00D823EB" w:rsidRDefault="00D823EB" w:rsidP="00D82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23EB" w:rsidRPr="00D823EB" w:rsidRDefault="00D823EB" w:rsidP="00D823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823E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Телефон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/и-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меjл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адреса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823E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7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823EB" w:rsidRPr="00D823EB" w:rsidRDefault="00D823EB" w:rsidP="00D823E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2B60E3" w:rsidRDefault="002B60E3" w:rsidP="0082328C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2B60E3" w:rsidRPr="0082328C" w:rsidRDefault="002B60E3" w:rsidP="0082328C">
      <w:pPr>
        <w:jc w:val="both"/>
        <w:rPr>
          <w:lang w:val="sr-Cyrl-RS"/>
        </w:rPr>
      </w:pPr>
    </w:p>
    <w:sectPr w:rsidR="002B60E3" w:rsidRPr="0082328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0F" w:rsidRDefault="005D2A0F" w:rsidP="0082328C">
      <w:pPr>
        <w:spacing w:after="0" w:line="240" w:lineRule="auto"/>
      </w:pPr>
      <w:r>
        <w:separator/>
      </w:r>
    </w:p>
  </w:endnote>
  <w:endnote w:type="continuationSeparator" w:id="0">
    <w:p w:rsidR="005D2A0F" w:rsidRDefault="005D2A0F" w:rsidP="008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0F" w:rsidRDefault="005D2A0F" w:rsidP="0082328C">
      <w:pPr>
        <w:spacing w:after="0" w:line="240" w:lineRule="auto"/>
      </w:pPr>
      <w:r>
        <w:separator/>
      </w:r>
    </w:p>
  </w:footnote>
  <w:footnote w:type="continuationSeparator" w:id="0">
    <w:p w:rsidR="005D2A0F" w:rsidRDefault="005D2A0F" w:rsidP="008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8C" w:rsidRPr="004D3BB7" w:rsidRDefault="0082328C">
    <w:pPr>
      <w:pStyle w:val="Header"/>
      <w:rPr>
        <w:rFonts w:ascii="Arial" w:hAnsi="Arial" w:cs="Arial"/>
        <w:lang w:val="sr-Cyrl-RS"/>
      </w:rPr>
    </w:pPr>
    <w:r>
      <w:rPr>
        <w:lang w:val="sr-Cyrl-RS"/>
      </w:rPr>
      <w:tab/>
    </w:r>
    <w:r>
      <w:rPr>
        <w:lang w:val="sr-Cyrl-RS"/>
      </w:rPr>
      <w:tab/>
    </w:r>
    <w:r w:rsidRPr="004D3BB7">
      <w:rPr>
        <w:rFonts w:ascii="Arial" w:hAnsi="Arial" w:cs="Arial"/>
        <w:lang w:val="sr-Cyrl-RS"/>
      </w:rPr>
      <w:t>Прилог 2</w:t>
    </w:r>
  </w:p>
  <w:p w:rsidR="0082328C" w:rsidRPr="002B7DB3" w:rsidRDefault="002A354F">
    <w:pPr>
      <w:pStyle w:val="Header"/>
      <w:rPr>
        <w:rFonts w:ascii="Arial" w:hAnsi="Arial" w:cs="Arial"/>
        <w:color w:val="BFBFBF" w:themeColor="background1" w:themeShade="BF"/>
        <w:lang w:val="sr-Cyrl-RS"/>
      </w:rPr>
    </w:pPr>
    <w:r w:rsidRPr="004D3BB7">
      <w:rPr>
        <w:rFonts w:ascii="Arial" w:hAnsi="Arial" w:cs="Arial"/>
        <w:lang w:val="sr-Cyrl-RS"/>
      </w:rPr>
      <w:tab/>
    </w:r>
    <w:r w:rsidRPr="004D3BB7">
      <w:rPr>
        <w:rFonts w:ascii="Arial" w:hAnsi="Arial" w:cs="Arial"/>
        <w:lang w:val="sr-Cyrl-RS"/>
      </w:rPr>
      <w:tab/>
      <w:t>Образац РИ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8C"/>
    <w:rsid w:val="000D1171"/>
    <w:rsid w:val="000D4CB1"/>
    <w:rsid w:val="001711B4"/>
    <w:rsid w:val="00173641"/>
    <w:rsid w:val="001B74F7"/>
    <w:rsid w:val="001F7B65"/>
    <w:rsid w:val="002130F0"/>
    <w:rsid w:val="00234FDE"/>
    <w:rsid w:val="002462CF"/>
    <w:rsid w:val="00281CB5"/>
    <w:rsid w:val="00282287"/>
    <w:rsid w:val="002A354F"/>
    <w:rsid w:val="002B60E3"/>
    <w:rsid w:val="002B7DB3"/>
    <w:rsid w:val="00307548"/>
    <w:rsid w:val="00334BF9"/>
    <w:rsid w:val="00401EBB"/>
    <w:rsid w:val="0043730C"/>
    <w:rsid w:val="004807B6"/>
    <w:rsid w:val="004B3C44"/>
    <w:rsid w:val="004C0738"/>
    <w:rsid w:val="004D3BB7"/>
    <w:rsid w:val="004E36D0"/>
    <w:rsid w:val="0055039C"/>
    <w:rsid w:val="005547DD"/>
    <w:rsid w:val="0056396F"/>
    <w:rsid w:val="005B7446"/>
    <w:rsid w:val="005D2A0F"/>
    <w:rsid w:val="006227C1"/>
    <w:rsid w:val="00694EBD"/>
    <w:rsid w:val="006B3D6E"/>
    <w:rsid w:val="00716F58"/>
    <w:rsid w:val="00785511"/>
    <w:rsid w:val="007C2A37"/>
    <w:rsid w:val="007D6B40"/>
    <w:rsid w:val="007F3D3B"/>
    <w:rsid w:val="00816247"/>
    <w:rsid w:val="0082328C"/>
    <w:rsid w:val="008315CE"/>
    <w:rsid w:val="00874B21"/>
    <w:rsid w:val="00876942"/>
    <w:rsid w:val="00895973"/>
    <w:rsid w:val="008A6155"/>
    <w:rsid w:val="008B6DDB"/>
    <w:rsid w:val="00902131"/>
    <w:rsid w:val="00906690"/>
    <w:rsid w:val="0094533D"/>
    <w:rsid w:val="00972B42"/>
    <w:rsid w:val="009829C9"/>
    <w:rsid w:val="009F2266"/>
    <w:rsid w:val="00A32DC0"/>
    <w:rsid w:val="00AE2756"/>
    <w:rsid w:val="00B26358"/>
    <w:rsid w:val="00B76280"/>
    <w:rsid w:val="00BA1D36"/>
    <w:rsid w:val="00BF3ACE"/>
    <w:rsid w:val="00C216D2"/>
    <w:rsid w:val="00C70578"/>
    <w:rsid w:val="00CE4117"/>
    <w:rsid w:val="00D6511B"/>
    <w:rsid w:val="00D731EF"/>
    <w:rsid w:val="00D823EB"/>
    <w:rsid w:val="00D96AB3"/>
    <w:rsid w:val="00DD214D"/>
    <w:rsid w:val="00DD3F49"/>
    <w:rsid w:val="00E34AF9"/>
    <w:rsid w:val="00E91FCB"/>
    <w:rsid w:val="00FB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328C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328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232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232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328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32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232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232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2328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2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2328C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2328C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82328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328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2328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232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2328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2328C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32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8C"/>
  </w:style>
  <w:style w:type="paragraph" w:styleId="Footer">
    <w:name w:val="footer"/>
    <w:basedOn w:val="Normal"/>
    <w:link w:val="FooterChar"/>
    <w:uiPriority w:val="99"/>
    <w:unhideWhenUsed/>
    <w:rsid w:val="008232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8C"/>
  </w:style>
  <w:style w:type="table" w:styleId="TableGrid">
    <w:name w:val="Table Grid"/>
    <w:basedOn w:val="TableNormal"/>
    <w:uiPriority w:val="59"/>
    <w:rsid w:val="0082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01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7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328C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328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232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232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328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32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232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232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2328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2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2328C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2328C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82328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328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2328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232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2328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2328C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32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8C"/>
  </w:style>
  <w:style w:type="paragraph" w:styleId="Footer">
    <w:name w:val="footer"/>
    <w:basedOn w:val="Normal"/>
    <w:link w:val="FooterChar"/>
    <w:uiPriority w:val="99"/>
    <w:unhideWhenUsed/>
    <w:rsid w:val="008232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8C"/>
  </w:style>
  <w:style w:type="table" w:styleId="TableGrid">
    <w:name w:val="Table Grid"/>
    <w:basedOn w:val="TableNormal"/>
    <w:uiPriority w:val="59"/>
    <w:rsid w:val="0082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01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7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B09D-D2DC-4EA7-9431-481674B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kic</dc:creator>
  <cp:lastModifiedBy>Sladjana Boskovic</cp:lastModifiedBy>
  <cp:revision>2</cp:revision>
  <cp:lastPrinted>2014-12-04T08:31:00Z</cp:lastPrinted>
  <dcterms:created xsi:type="dcterms:W3CDTF">2015-05-26T12:55:00Z</dcterms:created>
  <dcterms:modified xsi:type="dcterms:W3CDTF">2015-05-26T12:55:00Z</dcterms:modified>
</cp:coreProperties>
</file>